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1B" w:rsidRDefault="00A6071B" w:rsidP="00D076E1">
      <w:pPr>
        <w:pStyle w:val="a3"/>
        <w:widowControl w:val="0"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 w:rsidR="00A364B5"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4253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</w:tblGrid>
      <w:tr w:rsidR="00D95406" w:rsidTr="00D95406">
        <w:tc>
          <w:tcPr>
            <w:tcW w:w="4253" w:type="dxa"/>
            <w:gridSpan w:val="2"/>
          </w:tcPr>
          <w:p w:rsidR="00D95406" w:rsidRDefault="00D95406" w:rsidP="00D95406">
            <w:pPr>
              <w:pStyle w:val="a3"/>
              <w:keepNext/>
              <w:keepLines/>
              <w:spacing w:before="0"/>
            </w:pPr>
            <w:r>
              <w:t>Начальнику</w:t>
            </w:r>
          </w:p>
          <w:p w:rsidR="00D95406" w:rsidRDefault="00D95406" w:rsidP="00D95406">
            <w:pPr>
              <w:pStyle w:val="a3"/>
              <w:keepNext/>
              <w:keepLines/>
              <w:spacing w:before="0"/>
            </w:pPr>
            <w:r>
              <w:t>Департамента оценки ГБУ «ГУИОН»</w:t>
            </w:r>
          </w:p>
        </w:tc>
      </w:tr>
      <w:tr w:rsidR="00D95406" w:rsidTr="00D95406">
        <w:tc>
          <w:tcPr>
            <w:tcW w:w="4253" w:type="dxa"/>
            <w:gridSpan w:val="2"/>
          </w:tcPr>
          <w:p w:rsidR="00D95406" w:rsidRDefault="00D95406" w:rsidP="00D95406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Лобочовой</w:t>
            </w:r>
            <w:proofErr w:type="spellEnd"/>
            <w:r>
              <w:t xml:space="preserve"> Т.Н.</w:t>
            </w:r>
          </w:p>
        </w:tc>
      </w:tr>
      <w:tr w:rsidR="00C36AC4" w:rsidTr="00D95406">
        <w:trPr>
          <w:trHeight w:val="80"/>
        </w:trPr>
        <w:tc>
          <w:tcPr>
            <w:tcW w:w="4253" w:type="dxa"/>
            <w:gridSpan w:val="2"/>
          </w:tcPr>
          <w:p w:rsidR="00C36AC4" w:rsidRPr="00C36AC4" w:rsidRDefault="00C36AC4" w:rsidP="00D076E1">
            <w:pPr>
              <w:pStyle w:val="a3"/>
              <w:widowControl w:val="0"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FE323A" w:rsidTr="00D95406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  <w:r>
              <w:t>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D95406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D95406">
        <w:tc>
          <w:tcPr>
            <w:tcW w:w="851" w:type="dxa"/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D95406">
        <w:tc>
          <w:tcPr>
            <w:tcW w:w="851" w:type="dxa"/>
          </w:tcPr>
          <w:p w:rsidR="00FE323A" w:rsidRDefault="002925A4" w:rsidP="00D076E1">
            <w:pPr>
              <w:pStyle w:val="a3"/>
              <w:widowControl w:val="0"/>
              <w:spacing w:before="0"/>
            </w:pPr>
            <w:r>
              <w:t>тел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  <w:tr w:rsidR="00FE323A" w:rsidTr="00D95406">
        <w:tc>
          <w:tcPr>
            <w:tcW w:w="851" w:type="dxa"/>
          </w:tcPr>
          <w:p w:rsidR="00FE323A" w:rsidRPr="00E46658" w:rsidRDefault="002925A4" w:rsidP="00D076E1">
            <w:pPr>
              <w:pStyle w:val="a3"/>
              <w:widowControl w:val="0"/>
              <w:spacing w:before="0"/>
              <w:ind w:right="-110"/>
            </w:pPr>
            <w:r>
              <w:rPr>
                <w:lang w:val="en-US"/>
              </w:rPr>
              <w:t>e-mail</w:t>
            </w:r>
            <w:r w:rsidR="00E46658"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D076E1">
            <w:pPr>
              <w:pStyle w:val="a3"/>
              <w:widowControl w:val="0"/>
              <w:spacing w:before="0"/>
            </w:pPr>
          </w:p>
        </w:tc>
      </w:tr>
    </w:tbl>
    <w:p w:rsidR="00A6071B" w:rsidRDefault="00A6071B" w:rsidP="00D076E1">
      <w:pPr>
        <w:pStyle w:val="a3"/>
        <w:widowControl w:val="0"/>
        <w:spacing w:before="0"/>
        <w:ind w:firstLine="709"/>
        <w:jc w:val="both"/>
      </w:pPr>
    </w:p>
    <w:p w:rsidR="00C40E69" w:rsidRDefault="004E7F3F" w:rsidP="002016D0">
      <w:pPr>
        <w:pStyle w:val="a3"/>
        <w:widowControl w:val="0"/>
        <w:spacing w:before="0" w:after="120"/>
        <w:ind w:firstLine="709"/>
        <w:jc w:val="both"/>
      </w:pPr>
      <w:r>
        <w:t xml:space="preserve">Прошу Вас произвести расчет </w:t>
      </w:r>
      <w:r w:rsidRPr="004E7F3F">
        <w:t>рыночной арендной ставки методом массовой оценки на условиях почасового пользования</w:t>
      </w:r>
      <w:r w:rsidR="00896491">
        <w:t xml:space="preserve"> </w:t>
      </w:r>
      <w:r w:rsidR="00092EF0">
        <w:t xml:space="preserve">следующих </w:t>
      </w:r>
      <w:r w:rsidR="0063752F" w:rsidRPr="00734730">
        <w:t>помещ</w:t>
      </w:r>
      <w:bookmarkStart w:id="0" w:name="_GoBack"/>
      <w:bookmarkEnd w:id="0"/>
      <w:r w:rsidR="0063752F" w:rsidRPr="00734730">
        <w:t>ени</w:t>
      </w:r>
      <w:r w:rsidR="00C40E69">
        <w:t>й: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55"/>
        <w:gridCol w:w="3693"/>
        <w:gridCol w:w="1134"/>
        <w:gridCol w:w="1206"/>
        <w:gridCol w:w="1773"/>
        <w:gridCol w:w="2550"/>
        <w:gridCol w:w="1417"/>
        <w:gridCol w:w="1523"/>
        <w:gridCol w:w="1879"/>
      </w:tblGrid>
      <w:tr w:rsidR="00137BD4" w:rsidRPr="00AB480E" w:rsidTr="00994C2B">
        <w:trPr>
          <w:trHeight w:val="409"/>
          <w:tblHeader/>
        </w:trPr>
        <w:tc>
          <w:tcPr>
            <w:tcW w:w="555" w:type="dxa"/>
            <w:vAlign w:val="center"/>
          </w:tcPr>
          <w:p w:rsidR="0025072A" w:rsidRPr="00AB480E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AB480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3" w:type="dxa"/>
            <w:vAlign w:val="center"/>
          </w:tcPr>
          <w:p w:rsidR="0025072A" w:rsidRPr="00AB480E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AB480E">
              <w:rPr>
                <w:b/>
                <w:sz w:val="20"/>
                <w:szCs w:val="20"/>
              </w:rPr>
              <w:t>дрес</w:t>
            </w:r>
          </w:p>
        </w:tc>
        <w:tc>
          <w:tcPr>
            <w:tcW w:w="1134" w:type="dxa"/>
            <w:vAlign w:val="center"/>
          </w:tcPr>
          <w:p w:rsidR="0025072A" w:rsidRPr="00AB480E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AB480E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пом.</w:t>
            </w:r>
          </w:p>
        </w:tc>
        <w:tc>
          <w:tcPr>
            <w:tcW w:w="1206" w:type="dxa"/>
            <w:vAlign w:val="center"/>
          </w:tcPr>
          <w:p w:rsidR="0025072A" w:rsidRPr="00CA07D5" w:rsidRDefault="00CA07D5" w:rsidP="00466F45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07D5">
              <w:rPr>
                <w:b/>
                <w:sz w:val="20"/>
                <w:szCs w:val="20"/>
              </w:rPr>
              <w:t>Коэф</w:t>
            </w:r>
            <w:proofErr w:type="spellEnd"/>
            <w:r w:rsidRPr="00CA07D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A07D5">
              <w:rPr>
                <w:b/>
                <w:sz w:val="20"/>
                <w:szCs w:val="20"/>
              </w:rPr>
              <w:t>социальн</w:t>
            </w:r>
            <w:proofErr w:type="spellEnd"/>
            <w:r w:rsidRPr="00CA07D5">
              <w:rPr>
                <w:b/>
                <w:sz w:val="20"/>
                <w:szCs w:val="20"/>
              </w:rPr>
              <w:t>. знач. (0,1), есть / нет</w:t>
            </w:r>
          </w:p>
        </w:tc>
        <w:tc>
          <w:tcPr>
            <w:tcW w:w="1773" w:type="dxa"/>
            <w:vAlign w:val="center"/>
          </w:tcPr>
          <w:p w:rsidR="0025072A" w:rsidRPr="00AB480E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аренды, кол-во часов в месяц</w:t>
            </w:r>
          </w:p>
        </w:tc>
        <w:tc>
          <w:tcPr>
            <w:tcW w:w="2550" w:type="dxa"/>
            <w:vAlign w:val="center"/>
          </w:tcPr>
          <w:p w:rsidR="0025072A" w:rsidRPr="003B2374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3B2374">
              <w:rPr>
                <w:b/>
                <w:sz w:val="20"/>
                <w:szCs w:val="20"/>
              </w:rPr>
              <w:t xml:space="preserve">Тип помещения </w:t>
            </w:r>
          </w:p>
          <w:p w:rsidR="0025072A" w:rsidRPr="00994C2B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994C2B">
              <w:rPr>
                <w:b/>
                <w:sz w:val="20"/>
                <w:szCs w:val="20"/>
              </w:rPr>
              <w:t>(аудитория, актовый зал, спортивный зал)</w:t>
            </w:r>
          </w:p>
        </w:tc>
        <w:tc>
          <w:tcPr>
            <w:tcW w:w="1417" w:type="dxa"/>
            <w:vAlign w:val="center"/>
          </w:tcPr>
          <w:p w:rsidR="0025072A" w:rsidRDefault="00280339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5072A">
              <w:rPr>
                <w:b/>
                <w:sz w:val="20"/>
                <w:szCs w:val="20"/>
              </w:rPr>
              <w:t>асштаб</w:t>
            </w:r>
            <w:r w:rsidR="00522945">
              <w:rPr>
                <w:rStyle w:val="a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23" w:type="dxa"/>
            <w:vAlign w:val="center"/>
          </w:tcPr>
          <w:p w:rsidR="0025072A" w:rsidRPr="001734D7" w:rsidRDefault="0025072A" w:rsidP="00D076E1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Состояние</w:t>
            </w:r>
            <w:r w:rsidR="00522945">
              <w:rPr>
                <w:rStyle w:val="af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79" w:type="dxa"/>
            <w:vAlign w:val="center"/>
          </w:tcPr>
          <w:p w:rsidR="0025072A" w:rsidRPr="001E057A" w:rsidRDefault="0025072A" w:rsidP="00522945">
            <w:pPr>
              <w:pStyle w:val="a3"/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  <w:r w:rsidR="00522945">
              <w:rPr>
                <w:rStyle w:val="af"/>
                <w:b/>
                <w:sz w:val="20"/>
                <w:szCs w:val="20"/>
              </w:rPr>
              <w:footnoteReference w:id="3"/>
            </w: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865A56" w:rsidRPr="00AB480E" w:rsidTr="00092EF0">
        <w:tc>
          <w:tcPr>
            <w:tcW w:w="555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15346" w:rsidRPr="00AB480E" w:rsidRDefault="00215346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D076E1" w:rsidRPr="00AB480E" w:rsidTr="00092EF0">
        <w:tc>
          <w:tcPr>
            <w:tcW w:w="555" w:type="dxa"/>
            <w:vAlign w:val="center"/>
          </w:tcPr>
          <w:p w:rsidR="00D076E1" w:rsidRDefault="00D076E1" w:rsidP="00D076E1">
            <w:pPr>
              <w:pStyle w:val="a3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3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D076E1" w:rsidRPr="00AB480E" w:rsidRDefault="00D076E1" w:rsidP="00D076E1">
            <w:pPr>
              <w:pStyle w:val="a3"/>
              <w:widowControl w:val="0"/>
              <w:spacing w:before="0"/>
              <w:jc w:val="both"/>
              <w:rPr>
                <w:sz w:val="20"/>
                <w:szCs w:val="20"/>
              </w:rPr>
            </w:pPr>
          </w:p>
        </w:tc>
      </w:tr>
    </w:tbl>
    <w:p w:rsidR="00C40E69" w:rsidRDefault="00C40E69" w:rsidP="00D076E1">
      <w:pPr>
        <w:pStyle w:val="a3"/>
        <w:widowControl w:val="0"/>
        <w:spacing w:before="0"/>
        <w:ind w:firstLine="709"/>
        <w:jc w:val="both"/>
      </w:pPr>
    </w:p>
    <w:p w:rsidR="00C672F7" w:rsidRDefault="00C672F7" w:rsidP="00D076E1">
      <w:pPr>
        <w:pStyle w:val="a3"/>
        <w:widowControl w:val="0"/>
        <w:spacing w:before="0"/>
      </w:pPr>
    </w:p>
    <w:p w:rsidR="001542DD" w:rsidRDefault="005D0079" w:rsidP="00D076E1">
      <w:pPr>
        <w:pStyle w:val="a3"/>
        <w:widowControl w:val="0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9EA24FDB72BA4F0EB6401B46C5A6AC9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1542DD" w:rsidRPr="006E34B8" w:rsidRDefault="001542DD" w:rsidP="00D076E1">
      <w:pPr>
        <w:pStyle w:val="a3"/>
        <w:widowControl w:val="0"/>
        <w:tabs>
          <w:tab w:val="left" w:pos="5670"/>
        </w:tabs>
        <w:spacing w:before="0"/>
        <w:rPr>
          <w:sz w:val="16"/>
          <w:szCs w:val="16"/>
        </w:rPr>
      </w:pPr>
    </w:p>
    <w:p w:rsidR="00CE024D" w:rsidRPr="0008026C" w:rsidRDefault="00CE024D" w:rsidP="00D076E1">
      <w:pPr>
        <w:pStyle w:val="a3"/>
        <w:widowControl w:val="0"/>
        <w:tabs>
          <w:tab w:val="left" w:pos="5670"/>
        </w:tabs>
        <w:spacing w:before="0"/>
      </w:pPr>
      <w:r>
        <w:t>_________________</w:t>
      </w:r>
      <w:r w:rsidR="00F14F7D">
        <w:t xml:space="preserve"> /</w:t>
      </w:r>
      <w:r w:rsidR="005A2F34">
        <w:t xml:space="preserve"> ______________________</w:t>
      </w:r>
      <w:r>
        <w:t xml:space="preserve"> </w:t>
      </w:r>
    </w:p>
    <w:p w:rsidR="0008026C" w:rsidRDefault="00CE024D" w:rsidP="00D076E1">
      <w:pPr>
        <w:pStyle w:val="a3"/>
        <w:widowControl w:val="0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lastRenderedPageBreak/>
        <w:t>подпись, печать</w:t>
      </w:r>
      <w:r w:rsidR="005A2F34">
        <w:rPr>
          <w:sz w:val="20"/>
          <w:szCs w:val="20"/>
        </w:rPr>
        <w:tab/>
        <w:t>расшифровка подписи</w:t>
      </w:r>
    </w:p>
    <w:sectPr w:rsidR="0008026C" w:rsidSect="005D0079">
      <w:pgSz w:w="16840" w:h="11907" w:orient="landscape" w:code="9"/>
      <w:pgMar w:top="567" w:right="538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45" w:rsidRDefault="00522945" w:rsidP="00522945">
      <w:r>
        <w:separator/>
      </w:r>
    </w:p>
  </w:endnote>
  <w:endnote w:type="continuationSeparator" w:id="0">
    <w:p w:rsidR="00522945" w:rsidRDefault="00522945" w:rsidP="0052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45" w:rsidRDefault="00522945" w:rsidP="00522945">
      <w:r>
        <w:separator/>
      </w:r>
    </w:p>
  </w:footnote>
  <w:footnote w:type="continuationSeparator" w:id="0">
    <w:p w:rsidR="00522945" w:rsidRDefault="00522945" w:rsidP="00522945">
      <w:r>
        <w:continuationSeparator/>
      </w:r>
    </w:p>
  </w:footnote>
  <w:footnote w:id="1">
    <w:p w:rsidR="00522945" w:rsidRPr="00522945" w:rsidRDefault="00522945" w:rsidP="00A20C95">
      <w:pPr>
        <w:pStyle w:val="ad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Аудитория: </w:t>
      </w:r>
      <w:r w:rsidRPr="00522945">
        <w:rPr>
          <w:sz w:val="18"/>
          <w:szCs w:val="18"/>
        </w:rPr>
        <w:t>Малая (до 25 м</w:t>
      </w:r>
      <w:r w:rsidRPr="00522945">
        <w:rPr>
          <w:sz w:val="18"/>
          <w:szCs w:val="18"/>
          <w:vertAlign w:val="superscript"/>
        </w:rPr>
        <w:t>2</w:t>
      </w:r>
      <w:r w:rsidRPr="00522945">
        <w:rPr>
          <w:sz w:val="18"/>
          <w:szCs w:val="18"/>
        </w:rPr>
        <w:t>); Стандарт (от 25 м</w:t>
      </w:r>
      <w:r w:rsidRPr="00522945">
        <w:rPr>
          <w:sz w:val="18"/>
          <w:szCs w:val="18"/>
          <w:vertAlign w:val="superscript"/>
        </w:rPr>
        <w:t>2</w:t>
      </w:r>
      <w:r w:rsidRPr="00522945">
        <w:rPr>
          <w:sz w:val="18"/>
          <w:szCs w:val="18"/>
        </w:rPr>
        <w:t xml:space="preserve">). </w:t>
      </w:r>
      <w:r w:rsidRPr="00522945">
        <w:rPr>
          <w:b/>
          <w:sz w:val="18"/>
          <w:szCs w:val="18"/>
        </w:rPr>
        <w:t xml:space="preserve">Актовый зал: </w:t>
      </w:r>
      <w:r w:rsidRPr="00522945">
        <w:rPr>
          <w:sz w:val="18"/>
          <w:szCs w:val="18"/>
        </w:rPr>
        <w:t xml:space="preserve">Малый (до 100 чел.); Стандарт (100-150 чел.); Большой (от 150 чел.). </w:t>
      </w:r>
      <w:r w:rsidRPr="00522945">
        <w:rPr>
          <w:b/>
          <w:sz w:val="18"/>
          <w:szCs w:val="18"/>
        </w:rPr>
        <w:t xml:space="preserve">Спортивный зал: </w:t>
      </w:r>
      <w:r w:rsidRPr="00522945">
        <w:rPr>
          <w:sz w:val="18"/>
          <w:szCs w:val="18"/>
        </w:rPr>
        <w:t>Малый (зал до 23 м в длину и (или) потолки до 4 м); Стандарт (зал 23-30 м в длину и потолки 4-5 м); Большой (зал более 30 м в длину и потолки от 5 м).</w:t>
      </w:r>
    </w:p>
  </w:footnote>
  <w:footnote w:id="2">
    <w:p w:rsidR="00522945" w:rsidRPr="00522945" w:rsidRDefault="00522945" w:rsidP="00A20C95">
      <w:pPr>
        <w:pStyle w:val="a3"/>
        <w:widowControl w:val="0"/>
        <w:spacing w:before="0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Состояние (аудитория, актовый зал): </w:t>
      </w:r>
      <w:r w:rsidRPr="00522945">
        <w:rPr>
          <w:sz w:val="18"/>
          <w:szCs w:val="18"/>
          <w:u w:val="single"/>
        </w:rPr>
        <w:t>Удовлетворитель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, имеет дефекты, устранимые с помощью косметического ремонта: 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 </w:t>
      </w:r>
      <w:r w:rsidRPr="00522945">
        <w:rPr>
          <w:sz w:val="18"/>
          <w:szCs w:val="18"/>
          <w:u w:val="single"/>
        </w:rPr>
        <w:t>Отличное</w:t>
      </w:r>
      <w:r w:rsidRPr="00522945">
        <w:rPr>
          <w:sz w:val="18"/>
          <w:szCs w:val="18"/>
        </w:rPr>
        <w:t xml:space="preserve"> (помещение пригодно к использованию по функциональному назначению, не имеет дефектов, не более одного года после ремонта по отечественной технологии с использованием отечественных отделочных материалов).</w:t>
      </w:r>
    </w:p>
    <w:p w:rsidR="00522945" w:rsidRPr="00522945" w:rsidRDefault="00522945" w:rsidP="00A20C95">
      <w:pPr>
        <w:pStyle w:val="ad"/>
        <w:jc w:val="both"/>
        <w:rPr>
          <w:sz w:val="18"/>
          <w:szCs w:val="18"/>
        </w:rPr>
      </w:pPr>
      <w:r w:rsidRPr="00522945">
        <w:rPr>
          <w:b/>
          <w:sz w:val="18"/>
          <w:szCs w:val="18"/>
        </w:rPr>
        <w:t xml:space="preserve">Состояние (спортивный зал): </w:t>
      </w:r>
      <w:r w:rsidRPr="00522945">
        <w:rPr>
          <w:sz w:val="18"/>
          <w:szCs w:val="18"/>
          <w:u w:val="single"/>
        </w:rPr>
        <w:t>удовлетворительное</w:t>
      </w:r>
      <w:r w:rsidRPr="00522945">
        <w:rPr>
          <w:sz w:val="18"/>
          <w:szCs w:val="18"/>
        </w:rPr>
        <w:t xml:space="preserve"> (низкое качество паркета, стертая разметка);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хорошее качество паркета, хорошая разметка); </w:t>
      </w:r>
      <w:r w:rsidRPr="00522945">
        <w:rPr>
          <w:sz w:val="18"/>
          <w:szCs w:val="18"/>
          <w:u w:val="single"/>
        </w:rPr>
        <w:t>отличное</w:t>
      </w:r>
      <w:r w:rsidRPr="00522945">
        <w:rPr>
          <w:sz w:val="18"/>
          <w:szCs w:val="18"/>
        </w:rPr>
        <w:t xml:space="preserve"> (хорошее качество паркета, хорошая разметка, дополнительные улучшения).</w:t>
      </w:r>
    </w:p>
  </w:footnote>
  <w:footnote w:id="3">
    <w:p w:rsidR="00522945" w:rsidRPr="00522945" w:rsidRDefault="00522945" w:rsidP="00A20C95">
      <w:pPr>
        <w:pStyle w:val="a3"/>
        <w:widowControl w:val="0"/>
        <w:spacing w:before="0"/>
        <w:jc w:val="both"/>
        <w:rPr>
          <w:sz w:val="18"/>
          <w:szCs w:val="18"/>
        </w:rPr>
      </w:pPr>
      <w:r w:rsidRPr="00522945">
        <w:rPr>
          <w:rStyle w:val="af"/>
          <w:sz w:val="18"/>
          <w:szCs w:val="18"/>
        </w:rPr>
        <w:footnoteRef/>
      </w:r>
      <w:r w:rsidRPr="00522945">
        <w:rPr>
          <w:sz w:val="18"/>
          <w:szCs w:val="18"/>
        </w:rPr>
        <w:t xml:space="preserve"> </w:t>
      </w:r>
      <w:r w:rsidRPr="00522945">
        <w:rPr>
          <w:b/>
          <w:sz w:val="18"/>
          <w:szCs w:val="18"/>
        </w:rPr>
        <w:t xml:space="preserve">Благоустройство (аудитория, актовый зал): </w:t>
      </w:r>
      <w:r w:rsidRPr="00522945">
        <w:rPr>
          <w:sz w:val="18"/>
          <w:szCs w:val="18"/>
          <w:u w:val="single"/>
        </w:rPr>
        <w:t>недостаточное</w:t>
      </w:r>
      <w:r w:rsidRPr="00522945">
        <w:rPr>
          <w:sz w:val="18"/>
          <w:szCs w:val="18"/>
        </w:rPr>
        <w:t xml:space="preserve"> (частично отсутствуют унифицированные, стационарные посадочные места и (или) звуковая и световая аппаратура в нерабочем состоянии); </w:t>
      </w:r>
      <w:r w:rsidRPr="00522945">
        <w:rPr>
          <w:sz w:val="18"/>
          <w:szCs w:val="18"/>
          <w:u w:val="single"/>
        </w:rPr>
        <w:t>минимальное</w:t>
      </w:r>
      <w:r w:rsidRPr="00522945">
        <w:rPr>
          <w:sz w:val="18"/>
          <w:szCs w:val="18"/>
        </w:rPr>
        <w:t xml:space="preserve"> (имеются в наличии унифицированные, стационарные посадочные места - скамейки или стулья, звуковая аппаратура в рабочем состоянии); </w:t>
      </w:r>
      <w:r w:rsidRPr="00522945">
        <w:rPr>
          <w:sz w:val="18"/>
          <w:szCs w:val="18"/>
          <w:u w:val="single"/>
        </w:rPr>
        <w:t>нормальное</w:t>
      </w:r>
      <w:r w:rsidRPr="00522945">
        <w:rPr>
          <w:sz w:val="18"/>
          <w:szCs w:val="18"/>
        </w:rPr>
        <w:t xml:space="preserve"> (имеются в наличии унифицированные, стационарные посадочные места – мягкие кресла, звуковая аппаратура и световая аппаратура в рабочем состоянии, имеются экран и кинопроектор).</w:t>
      </w:r>
    </w:p>
    <w:p w:rsidR="00522945" w:rsidRDefault="00522945" w:rsidP="00A20C95">
      <w:pPr>
        <w:pStyle w:val="ad"/>
        <w:jc w:val="both"/>
      </w:pPr>
      <w:r w:rsidRPr="00522945">
        <w:rPr>
          <w:b/>
          <w:sz w:val="18"/>
          <w:szCs w:val="18"/>
        </w:rPr>
        <w:t xml:space="preserve">Благоустройство (спортивный зал): </w:t>
      </w:r>
      <w:r w:rsidRPr="00522945">
        <w:rPr>
          <w:sz w:val="18"/>
          <w:szCs w:val="18"/>
          <w:u w:val="single"/>
        </w:rPr>
        <w:t>недостаточное</w:t>
      </w:r>
      <w:r w:rsidRPr="00522945">
        <w:rPr>
          <w:sz w:val="18"/>
          <w:szCs w:val="18"/>
        </w:rPr>
        <w:t xml:space="preserve"> (водопровод, отопление); минимальное (канализация, отопление и водопровод); нормальное (канализация, отопление и водопровод / душ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DDF"/>
    <w:multiLevelType w:val="hybridMultilevel"/>
    <w:tmpl w:val="7504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25D"/>
    <w:multiLevelType w:val="hybridMultilevel"/>
    <w:tmpl w:val="F53A452E"/>
    <w:lvl w:ilvl="0" w:tplc="DA6AC05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54EF"/>
    <w:multiLevelType w:val="hybridMultilevel"/>
    <w:tmpl w:val="5598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979"/>
    <w:multiLevelType w:val="hybridMultilevel"/>
    <w:tmpl w:val="A48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1490"/>
    <w:multiLevelType w:val="hybridMultilevel"/>
    <w:tmpl w:val="FAFA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2EF0"/>
    <w:rsid w:val="0009464B"/>
    <w:rsid w:val="00094ACE"/>
    <w:rsid w:val="000A063F"/>
    <w:rsid w:val="000B03A3"/>
    <w:rsid w:val="000B13EB"/>
    <w:rsid w:val="000B77F6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7D7C"/>
    <w:rsid w:val="0011165A"/>
    <w:rsid w:val="00114009"/>
    <w:rsid w:val="0011486D"/>
    <w:rsid w:val="001150C1"/>
    <w:rsid w:val="00120478"/>
    <w:rsid w:val="00123A38"/>
    <w:rsid w:val="001265B4"/>
    <w:rsid w:val="001300B6"/>
    <w:rsid w:val="001340FF"/>
    <w:rsid w:val="00137BD4"/>
    <w:rsid w:val="0014045A"/>
    <w:rsid w:val="001542DD"/>
    <w:rsid w:val="00154EDF"/>
    <w:rsid w:val="00157A3D"/>
    <w:rsid w:val="001611A3"/>
    <w:rsid w:val="001710AE"/>
    <w:rsid w:val="001734D7"/>
    <w:rsid w:val="00177484"/>
    <w:rsid w:val="001777F9"/>
    <w:rsid w:val="00180672"/>
    <w:rsid w:val="00185EA5"/>
    <w:rsid w:val="00185FC0"/>
    <w:rsid w:val="00187676"/>
    <w:rsid w:val="001919ED"/>
    <w:rsid w:val="0019395B"/>
    <w:rsid w:val="00196186"/>
    <w:rsid w:val="001A7337"/>
    <w:rsid w:val="001C7B05"/>
    <w:rsid w:val="001D744A"/>
    <w:rsid w:val="001E057A"/>
    <w:rsid w:val="001E3DC3"/>
    <w:rsid w:val="001E44F5"/>
    <w:rsid w:val="001F3D1F"/>
    <w:rsid w:val="001F58BA"/>
    <w:rsid w:val="002016D0"/>
    <w:rsid w:val="0020542D"/>
    <w:rsid w:val="0021086B"/>
    <w:rsid w:val="00212502"/>
    <w:rsid w:val="002126A4"/>
    <w:rsid w:val="0021488A"/>
    <w:rsid w:val="00215346"/>
    <w:rsid w:val="002221B0"/>
    <w:rsid w:val="00223AD4"/>
    <w:rsid w:val="002317C8"/>
    <w:rsid w:val="002333D1"/>
    <w:rsid w:val="00234BA0"/>
    <w:rsid w:val="00234E26"/>
    <w:rsid w:val="00237AE9"/>
    <w:rsid w:val="0025072A"/>
    <w:rsid w:val="00254163"/>
    <w:rsid w:val="00260DD0"/>
    <w:rsid w:val="002610CB"/>
    <w:rsid w:val="00263358"/>
    <w:rsid w:val="002667C8"/>
    <w:rsid w:val="0027327D"/>
    <w:rsid w:val="002747FF"/>
    <w:rsid w:val="00275291"/>
    <w:rsid w:val="00276FDB"/>
    <w:rsid w:val="00280339"/>
    <w:rsid w:val="00283A90"/>
    <w:rsid w:val="00284A93"/>
    <w:rsid w:val="002903F1"/>
    <w:rsid w:val="00290C0B"/>
    <w:rsid w:val="00290D31"/>
    <w:rsid w:val="002925A4"/>
    <w:rsid w:val="00293087"/>
    <w:rsid w:val="002A5E26"/>
    <w:rsid w:val="002B45EC"/>
    <w:rsid w:val="002B4CEE"/>
    <w:rsid w:val="002C037E"/>
    <w:rsid w:val="002C1C3D"/>
    <w:rsid w:val="002C2549"/>
    <w:rsid w:val="002C36EC"/>
    <w:rsid w:val="002C7BC2"/>
    <w:rsid w:val="002C7D24"/>
    <w:rsid w:val="002D55F6"/>
    <w:rsid w:val="002D7018"/>
    <w:rsid w:val="002E6F6D"/>
    <w:rsid w:val="002F27E8"/>
    <w:rsid w:val="00300F7E"/>
    <w:rsid w:val="00304D97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62E9"/>
    <w:rsid w:val="003A15F1"/>
    <w:rsid w:val="003B2374"/>
    <w:rsid w:val="003B3DEB"/>
    <w:rsid w:val="003B6ADF"/>
    <w:rsid w:val="003C3672"/>
    <w:rsid w:val="003C7128"/>
    <w:rsid w:val="003D7026"/>
    <w:rsid w:val="003F288F"/>
    <w:rsid w:val="003F7ACB"/>
    <w:rsid w:val="004042B0"/>
    <w:rsid w:val="00405FEE"/>
    <w:rsid w:val="00416253"/>
    <w:rsid w:val="0042049C"/>
    <w:rsid w:val="004232E9"/>
    <w:rsid w:val="00436EAC"/>
    <w:rsid w:val="00447161"/>
    <w:rsid w:val="00451057"/>
    <w:rsid w:val="00452DE5"/>
    <w:rsid w:val="00455705"/>
    <w:rsid w:val="00457B22"/>
    <w:rsid w:val="00462D4B"/>
    <w:rsid w:val="0046453D"/>
    <w:rsid w:val="00466F45"/>
    <w:rsid w:val="004678F4"/>
    <w:rsid w:val="00473366"/>
    <w:rsid w:val="004775FB"/>
    <w:rsid w:val="004900FC"/>
    <w:rsid w:val="00492E44"/>
    <w:rsid w:val="00493622"/>
    <w:rsid w:val="0049427C"/>
    <w:rsid w:val="00495808"/>
    <w:rsid w:val="0049622E"/>
    <w:rsid w:val="004A1102"/>
    <w:rsid w:val="004A34B6"/>
    <w:rsid w:val="004A634E"/>
    <w:rsid w:val="004C0286"/>
    <w:rsid w:val="004D056A"/>
    <w:rsid w:val="004D6E51"/>
    <w:rsid w:val="004E7F3F"/>
    <w:rsid w:val="004F4742"/>
    <w:rsid w:val="00502FD9"/>
    <w:rsid w:val="0050362A"/>
    <w:rsid w:val="005046E0"/>
    <w:rsid w:val="00504A5D"/>
    <w:rsid w:val="00505001"/>
    <w:rsid w:val="00507972"/>
    <w:rsid w:val="0051013C"/>
    <w:rsid w:val="00513325"/>
    <w:rsid w:val="00516A81"/>
    <w:rsid w:val="005176DE"/>
    <w:rsid w:val="00521D38"/>
    <w:rsid w:val="00522945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97740"/>
    <w:rsid w:val="005A2F34"/>
    <w:rsid w:val="005A7E23"/>
    <w:rsid w:val="005C2D58"/>
    <w:rsid w:val="005C5A44"/>
    <w:rsid w:val="005D0079"/>
    <w:rsid w:val="005D0C06"/>
    <w:rsid w:val="005D2B20"/>
    <w:rsid w:val="005E2D8B"/>
    <w:rsid w:val="005E53E6"/>
    <w:rsid w:val="005E7046"/>
    <w:rsid w:val="005F0083"/>
    <w:rsid w:val="005F3507"/>
    <w:rsid w:val="00601AF2"/>
    <w:rsid w:val="00603282"/>
    <w:rsid w:val="00605459"/>
    <w:rsid w:val="00610F8A"/>
    <w:rsid w:val="00613DC5"/>
    <w:rsid w:val="0061543E"/>
    <w:rsid w:val="006161DA"/>
    <w:rsid w:val="00617B65"/>
    <w:rsid w:val="00627F0E"/>
    <w:rsid w:val="00630B7F"/>
    <w:rsid w:val="006354BB"/>
    <w:rsid w:val="0063739D"/>
    <w:rsid w:val="0063752F"/>
    <w:rsid w:val="00637C48"/>
    <w:rsid w:val="00642FAB"/>
    <w:rsid w:val="00654CDE"/>
    <w:rsid w:val="00656251"/>
    <w:rsid w:val="00656526"/>
    <w:rsid w:val="006615CE"/>
    <w:rsid w:val="00661DB3"/>
    <w:rsid w:val="0067131B"/>
    <w:rsid w:val="00674D12"/>
    <w:rsid w:val="00680EF4"/>
    <w:rsid w:val="006832C6"/>
    <w:rsid w:val="0068755C"/>
    <w:rsid w:val="00687EBA"/>
    <w:rsid w:val="006969EF"/>
    <w:rsid w:val="006977F1"/>
    <w:rsid w:val="006A320E"/>
    <w:rsid w:val="006A5F9A"/>
    <w:rsid w:val="006A7414"/>
    <w:rsid w:val="006B1DF0"/>
    <w:rsid w:val="006C2027"/>
    <w:rsid w:val="006C2122"/>
    <w:rsid w:val="006C2523"/>
    <w:rsid w:val="006C4AB8"/>
    <w:rsid w:val="006C6D69"/>
    <w:rsid w:val="006C7162"/>
    <w:rsid w:val="006D3938"/>
    <w:rsid w:val="006D58AB"/>
    <w:rsid w:val="006E34B8"/>
    <w:rsid w:val="006E7E5A"/>
    <w:rsid w:val="006F0380"/>
    <w:rsid w:val="006F2CC5"/>
    <w:rsid w:val="007007CE"/>
    <w:rsid w:val="00710EC8"/>
    <w:rsid w:val="00714F5C"/>
    <w:rsid w:val="00720179"/>
    <w:rsid w:val="0073048E"/>
    <w:rsid w:val="007334E1"/>
    <w:rsid w:val="00734730"/>
    <w:rsid w:val="00740A29"/>
    <w:rsid w:val="00740E08"/>
    <w:rsid w:val="00741AA7"/>
    <w:rsid w:val="007435DE"/>
    <w:rsid w:val="00766855"/>
    <w:rsid w:val="007675C1"/>
    <w:rsid w:val="00770EB7"/>
    <w:rsid w:val="007842D1"/>
    <w:rsid w:val="00791267"/>
    <w:rsid w:val="00791797"/>
    <w:rsid w:val="00793612"/>
    <w:rsid w:val="00797EC9"/>
    <w:rsid w:val="007A08A0"/>
    <w:rsid w:val="007A08C0"/>
    <w:rsid w:val="007A36E3"/>
    <w:rsid w:val="007A5DD9"/>
    <w:rsid w:val="007C0310"/>
    <w:rsid w:val="007C2B08"/>
    <w:rsid w:val="007D5153"/>
    <w:rsid w:val="007D7B3E"/>
    <w:rsid w:val="007E267F"/>
    <w:rsid w:val="007E4A73"/>
    <w:rsid w:val="007E7B4C"/>
    <w:rsid w:val="007F1595"/>
    <w:rsid w:val="007F1EFC"/>
    <w:rsid w:val="00821262"/>
    <w:rsid w:val="008253ED"/>
    <w:rsid w:val="0083579B"/>
    <w:rsid w:val="00835866"/>
    <w:rsid w:val="008379A4"/>
    <w:rsid w:val="00840656"/>
    <w:rsid w:val="00844DFF"/>
    <w:rsid w:val="00850E36"/>
    <w:rsid w:val="00853926"/>
    <w:rsid w:val="0085493A"/>
    <w:rsid w:val="00861DF7"/>
    <w:rsid w:val="00865A56"/>
    <w:rsid w:val="0086601C"/>
    <w:rsid w:val="008708AC"/>
    <w:rsid w:val="008721C0"/>
    <w:rsid w:val="00884733"/>
    <w:rsid w:val="00886917"/>
    <w:rsid w:val="00892BA0"/>
    <w:rsid w:val="00896491"/>
    <w:rsid w:val="008A28D0"/>
    <w:rsid w:val="008A7604"/>
    <w:rsid w:val="008B31BC"/>
    <w:rsid w:val="008B44C3"/>
    <w:rsid w:val="008C1C92"/>
    <w:rsid w:val="008C47F8"/>
    <w:rsid w:val="008D4D4D"/>
    <w:rsid w:val="008D4ED1"/>
    <w:rsid w:val="008E1ECA"/>
    <w:rsid w:val="008F1060"/>
    <w:rsid w:val="008F25FB"/>
    <w:rsid w:val="008F465B"/>
    <w:rsid w:val="008F5FA9"/>
    <w:rsid w:val="0090008C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13DD"/>
    <w:rsid w:val="00952C5A"/>
    <w:rsid w:val="009544E8"/>
    <w:rsid w:val="00957D74"/>
    <w:rsid w:val="00965F34"/>
    <w:rsid w:val="00966DEA"/>
    <w:rsid w:val="009725BC"/>
    <w:rsid w:val="009871B0"/>
    <w:rsid w:val="0099217E"/>
    <w:rsid w:val="00994442"/>
    <w:rsid w:val="00994C2B"/>
    <w:rsid w:val="009A38DE"/>
    <w:rsid w:val="009B2128"/>
    <w:rsid w:val="009B2928"/>
    <w:rsid w:val="009B37C5"/>
    <w:rsid w:val="009B4341"/>
    <w:rsid w:val="009B4744"/>
    <w:rsid w:val="009B5C32"/>
    <w:rsid w:val="009C5550"/>
    <w:rsid w:val="009C7743"/>
    <w:rsid w:val="009D56A4"/>
    <w:rsid w:val="009D7CE7"/>
    <w:rsid w:val="009E12A8"/>
    <w:rsid w:val="009E79CE"/>
    <w:rsid w:val="009F59C8"/>
    <w:rsid w:val="009F5D8B"/>
    <w:rsid w:val="00A023C6"/>
    <w:rsid w:val="00A047DE"/>
    <w:rsid w:val="00A05C63"/>
    <w:rsid w:val="00A06A37"/>
    <w:rsid w:val="00A159DA"/>
    <w:rsid w:val="00A1712C"/>
    <w:rsid w:val="00A17482"/>
    <w:rsid w:val="00A2010A"/>
    <w:rsid w:val="00A208C2"/>
    <w:rsid w:val="00A20B7D"/>
    <w:rsid w:val="00A20C95"/>
    <w:rsid w:val="00A21E35"/>
    <w:rsid w:val="00A21FC8"/>
    <w:rsid w:val="00A23607"/>
    <w:rsid w:val="00A364B5"/>
    <w:rsid w:val="00A409E6"/>
    <w:rsid w:val="00A418B6"/>
    <w:rsid w:val="00A44CB2"/>
    <w:rsid w:val="00A45977"/>
    <w:rsid w:val="00A506B6"/>
    <w:rsid w:val="00A50BDD"/>
    <w:rsid w:val="00A53C45"/>
    <w:rsid w:val="00A57226"/>
    <w:rsid w:val="00A6071B"/>
    <w:rsid w:val="00A61155"/>
    <w:rsid w:val="00A61D2D"/>
    <w:rsid w:val="00A76779"/>
    <w:rsid w:val="00A82D77"/>
    <w:rsid w:val="00A90BAE"/>
    <w:rsid w:val="00AA2855"/>
    <w:rsid w:val="00AA32AD"/>
    <w:rsid w:val="00AB2AA5"/>
    <w:rsid w:val="00AB480E"/>
    <w:rsid w:val="00AC34CE"/>
    <w:rsid w:val="00AC6BDC"/>
    <w:rsid w:val="00AD194D"/>
    <w:rsid w:val="00AD70F9"/>
    <w:rsid w:val="00AE440A"/>
    <w:rsid w:val="00AE68AB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9F8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D151D"/>
    <w:rsid w:val="00BD775F"/>
    <w:rsid w:val="00BD7F46"/>
    <w:rsid w:val="00BE425E"/>
    <w:rsid w:val="00BF18B1"/>
    <w:rsid w:val="00BF542E"/>
    <w:rsid w:val="00C0110B"/>
    <w:rsid w:val="00C018FA"/>
    <w:rsid w:val="00C0620B"/>
    <w:rsid w:val="00C07643"/>
    <w:rsid w:val="00C10A0D"/>
    <w:rsid w:val="00C1357D"/>
    <w:rsid w:val="00C20EBF"/>
    <w:rsid w:val="00C219EB"/>
    <w:rsid w:val="00C36AC4"/>
    <w:rsid w:val="00C40CF3"/>
    <w:rsid w:val="00C40E69"/>
    <w:rsid w:val="00C4375E"/>
    <w:rsid w:val="00C52981"/>
    <w:rsid w:val="00C6456F"/>
    <w:rsid w:val="00C66A5B"/>
    <w:rsid w:val="00C672F7"/>
    <w:rsid w:val="00C748B7"/>
    <w:rsid w:val="00C75108"/>
    <w:rsid w:val="00C87CD9"/>
    <w:rsid w:val="00C9160C"/>
    <w:rsid w:val="00C93DE3"/>
    <w:rsid w:val="00CA07D5"/>
    <w:rsid w:val="00CA112F"/>
    <w:rsid w:val="00CA3948"/>
    <w:rsid w:val="00CA5BDE"/>
    <w:rsid w:val="00CA5F80"/>
    <w:rsid w:val="00CB2F8E"/>
    <w:rsid w:val="00CB51AE"/>
    <w:rsid w:val="00CB5DCB"/>
    <w:rsid w:val="00CC5DF2"/>
    <w:rsid w:val="00CC5E81"/>
    <w:rsid w:val="00CD6D33"/>
    <w:rsid w:val="00CE024D"/>
    <w:rsid w:val="00D017A9"/>
    <w:rsid w:val="00D03234"/>
    <w:rsid w:val="00D0624F"/>
    <w:rsid w:val="00D064F6"/>
    <w:rsid w:val="00D076E1"/>
    <w:rsid w:val="00D3160F"/>
    <w:rsid w:val="00D3235E"/>
    <w:rsid w:val="00D33098"/>
    <w:rsid w:val="00D44244"/>
    <w:rsid w:val="00D45A93"/>
    <w:rsid w:val="00D53D7D"/>
    <w:rsid w:val="00D54376"/>
    <w:rsid w:val="00D56D52"/>
    <w:rsid w:val="00D61EA0"/>
    <w:rsid w:val="00D62603"/>
    <w:rsid w:val="00D65C68"/>
    <w:rsid w:val="00D73389"/>
    <w:rsid w:val="00D8305C"/>
    <w:rsid w:val="00D84E81"/>
    <w:rsid w:val="00D85035"/>
    <w:rsid w:val="00D87D5E"/>
    <w:rsid w:val="00D902F9"/>
    <w:rsid w:val="00D91B46"/>
    <w:rsid w:val="00D95406"/>
    <w:rsid w:val="00D95963"/>
    <w:rsid w:val="00D969EF"/>
    <w:rsid w:val="00DA2B54"/>
    <w:rsid w:val="00DA3C2B"/>
    <w:rsid w:val="00DA70CB"/>
    <w:rsid w:val="00DA7F59"/>
    <w:rsid w:val="00DB20EB"/>
    <w:rsid w:val="00DC073C"/>
    <w:rsid w:val="00DD3B4E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16FD9"/>
    <w:rsid w:val="00E20161"/>
    <w:rsid w:val="00E240BC"/>
    <w:rsid w:val="00E24526"/>
    <w:rsid w:val="00E27B91"/>
    <w:rsid w:val="00E31F85"/>
    <w:rsid w:val="00E33855"/>
    <w:rsid w:val="00E40E67"/>
    <w:rsid w:val="00E4333E"/>
    <w:rsid w:val="00E4594E"/>
    <w:rsid w:val="00E46658"/>
    <w:rsid w:val="00E47C40"/>
    <w:rsid w:val="00E542CF"/>
    <w:rsid w:val="00E54641"/>
    <w:rsid w:val="00E61F28"/>
    <w:rsid w:val="00E67B1F"/>
    <w:rsid w:val="00E74F13"/>
    <w:rsid w:val="00E874B2"/>
    <w:rsid w:val="00E9315D"/>
    <w:rsid w:val="00E93FF9"/>
    <w:rsid w:val="00EA00DB"/>
    <w:rsid w:val="00EA0F9F"/>
    <w:rsid w:val="00EA4FB7"/>
    <w:rsid w:val="00EA765A"/>
    <w:rsid w:val="00EA7CD7"/>
    <w:rsid w:val="00EB0BA9"/>
    <w:rsid w:val="00EB15C1"/>
    <w:rsid w:val="00EB1A0E"/>
    <w:rsid w:val="00EC27EC"/>
    <w:rsid w:val="00ED187B"/>
    <w:rsid w:val="00ED2625"/>
    <w:rsid w:val="00ED3FA2"/>
    <w:rsid w:val="00ED73BA"/>
    <w:rsid w:val="00EE0BA7"/>
    <w:rsid w:val="00EE13C5"/>
    <w:rsid w:val="00EE1DCE"/>
    <w:rsid w:val="00EE4BC0"/>
    <w:rsid w:val="00EE5B94"/>
    <w:rsid w:val="00EE6AA7"/>
    <w:rsid w:val="00EE74F4"/>
    <w:rsid w:val="00EF2706"/>
    <w:rsid w:val="00F0065B"/>
    <w:rsid w:val="00F0658C"/>
    <w:rsid w:val="00F06B2F"/>
    <w:rsid w:val="00F14F7D"/>
    <w:rsid w:val="00F2019E"/>
    <w:rsid w:val="00F2080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A3278"/>
    <w:rsid w:val="00FB0699"/>
    <w:rsid w:val="00FB1CDB"/>
    <w:rsid w:val="00FB48D6"/>
    <w:rsid w:val="00FD47A6"/>
    <w:rsid w:val="00FD7C12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  <w:style w:type="paragraph" w:styleId="ad">
    <w:name w:val="footnote text"/>
    <w:basedOn w:val="a"/>
    <w:link w:val="ae"/>
    <w:uiPriority w:val="99"/>
    <w:semiHidden/>
    <w:unhideWhenUsed/>
    <w:rsid w:val="005229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2945"/>
  </w:style>
  <w:style w:type="character" w:styleId="af">
    <w:name w:val="footnote reference"/>
    <w:basedOn w:val="a0"/>
    <w:uiPriority w:val="99"/>
    <w:semiHidden/>
    <w:unhideWhenUsed/>
    <w:rsid w:val="00522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24FDB72BA4F0EB6401B46C5A6A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9245B-E6C8-4822-A7A7-CED5B0B4D249}"/>
      </w:docPartPr>
      <w:docPartBody>
        <w:p w:rsidR="00F51892" w:rsidRDefault="001E2C47" w:rsidP="001E2C47">
          <w:pPr>
            <w:pStyle w:val="9EA24FDB72BA4F0EB6401B46C5A6AC972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6074C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4C1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691C2E8D4CB58E20350F0AE6D8EE">
    <w:name w:val="52CF691C2E8D4CB58E20350F0AE6D8EE"/>
    <w:rsid w:val="006074C1"/>
  </w:style>
  <w:style w:type="paragraph" w:customStyle="1" w:styleId="D84621D0374245F1BE5157B94867BDF8">
    <w:name w:val="D84621D0374245F1BE5157B94867BDF8"/>
    <w:rsid w:val="006074C1"/>
  </w:style>
  <w:style w:type="paragraph" w:customStyle="1" w:styleId="2867A7368147487E9EDB855F9A480990">
    <w:name w:val="2867A7368147487E9EDB855F9A480990"/>
    <w:rsid w:val="006074C1"/>
  </w:style>
  <w:style w:type="paragraph" w:customStyle="1" w:styleId="BA3FA672E36B449C852F0DB14F6A0F03">
    <w:name w:val="BA3FA672E36B449C852F0DB14F6A0F03"/>
    <w:rsid w:val="006074C1"/>
  </w:style>
  <w:style w:type="paragraph" w:customStyle="1" w:styleId="1538F34ACCA5419BB7322A0B14841F59">
    <w:name w:val="1538F34ACCA5419BB7322A0B14841F59"/>
    <w:rsid w:val="006074C1"/>
  </w:style>
  <w:style w:type="paragraph" w:customStyle="1" w:styleId="AF6DA3F921C44027B6BFEA40B1C886EE">
    <w:name w:val="AF6DA3F921C44027B6BFEA40B1C886EE"/>
    <w:rsid w:val="006074C1"/>
  </w:style>
  <w:style w:type="paragraph" w:customStyle="1" w:styleId="4C5CC44F4C3948CC8D5DC22467B04B89">
    <w:name w:val="4C5CC44F4C3948CC8D5DC22467B04B89"/>
    <w:rsid w:val="006074C1"/>
  </w:style>
  <w:style w:type="paragraph" w:customStyle="1" w:styleId="31CBFDC8D31C487DB900F125F2EC0CFC">
    <w:name w:val="31CBFDC8D31C487DB900F125F2EC0CFC"/>
    <w:rsid w:val="006074C1"/>
  </w:style>
  <w:style w:type="paragraph" w:customStyle="1" w:styleId="AA49F64B6FFE4F2FAFAFAA770925D899">
    <w:name w:val="AA49F64B6FFE4F2FAFAFAA770925D899"/>
    <w:rsid w:val="006074C1"/>
  </w:style>
  <w:style w:type="paragraph" w:customStyle="1" w:styleId="0F391BB9C06A4358AA8CD9A04074CC94">
    <w:name w:val="0F391BB9C06A4358AA8CD9A04074CC94"/>
    <w:rsid w:val="006074C1"/>
  </w:style>
  <w:style w:type="paragraph" w:customStyle="1" w:styleId="632521606B704E7B9D4403524300D6F2">
    <w:name w:val="632521606B704E7B9D4403524300D6F2"/>
    <w:rsid w:val="006074C1"/>
  </w:style>
  <w:style w:type="paragraph" w:customStyle="1" w:styleId="D241035A5239479D8104D446C4F7B7B1">
    <w:name w:val="D241035A5239479D8104D446C4F7B7B1"/>
    <w:rsid w:val="0060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846D-A308-4C76-AA42-DCA236E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87</cp:revision>
  <dcterms:created xsi:type="dcterms:W3CDTF">2022-11-15T11:53:00Z</dcterms:created>
  <dcterms:modified xsi:type="dcterms:W3CDTF">2025-10-24T12:41:00Z</dcterms:modified>
</cp:coreProperties>
</file>